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7F58D" w14:textId="77777777" w:rsidR="00B5564F" w:rsidRPr="00D7698D" w:rsidRDefault="004C5923" w:rsidP="00B5564F">
      <w:pPr>
        <w:rPr>
          <w:rFonts w:ascii="Arial" w:hAnsi="Arial" w:cs="Arial"/>
          <w:b/>
          <w:sz w:val="32"/>
          <w:szCs w:val="32"/>
          <w:lang w:val="en-US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  <w:lang w:val="en-US"/>
        </w:rPr>
        <w:t>Suggested Covering Memo</w:t>
      </w:r>
    </w:p>
    <w:p w14:paraId="5957F58E" w14:textId="77777777" w:rsidR="00B5564F" w:rsidRPr="00B5564F" w:rsidRDefault="00B5564F" w:rsidP="00B5564F">
      <w:pPr>
        <w:rPr>
          <w:rFonts w:ascii="Arial" w:hAnsi="Arial" w:cs="Arial"/>
          <w:lang w:val="en-US"/>
        </w:rPr>
      </w:pPr>
      <w:r w:rsidRPr="00B5564F">
        <w:rPr>
          <w:rFonts w:ascii="Arial" w:hAnsi="Arial" w:cs="Arial"/>
          <w:lang w:val="en-US"/>
        </w:rPr>
        <w:t>Date</w:t>
      </w:r>
    </w:p>
    <w:p w14:paraId="5957F58F" w14:textId="77777777" w:rsidR="00B5564F" w:rsidRPr="00B5564F" w:rsidRDefault="007176AC" w:rsidP="007176AC">
      <w:pPr>
        <w:tabs>
          <w:tab w:val="left" w:pos="522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14:paraId="5957F590" w14:textId="07B37678" w:rsidR="00B5564F" w:rsidRPr="00B5564F" w:rsidRDefault="000B7AB0" w:rsidP="00B5564F">
      <w:pPr>
        <w:spacing w:after="0" w:line="240" w:lineRule="auto"/>
        <w:rPr>
          <w:rFonts w:ascii="Arial" w:eastAsiaTheme="minorHAnsi" w:hAnsi="Arial" w:cs="Arial"/>
          <w:szCs w:val="21"/>
        </w:rPr>
      </w:pPr>
      <w:r>
        <w:rPr>
          <w:rFonts w:ascii="Arial" w:eastAsiaTheme="minorHAnsi" w:hAnsi="Arial" w:cs="Arial"/>
          <w:szCs w:val="21"/>
          <w:lang w:val="en-US"/>
        </w:rPr>
        <w:t>District Church Board</w:t>
      </w:r>
    </w:p>
    <w:p w14:paraId="5957F591" w14:textId="77777777" w:rsidR="00B5564F" w:rsidRPr="00B5564F" w:rsidRDefault="00B5564F" w:rsidP="00B5564F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B5564F">
        <w:rPr>
          <w:rFonts w:ascii="Arial" w:eastAsiaTheme="minorHAnsi" w:hAnsi="Arial" w:cs="Arial"/>
          <w:szCs w:val="21"/>
        </w:rPr>
        <w:t>Attention: Secretary</w:t>
      </w:r>
    </w:p>
    <w:p w14:paraId="5957F592" w14:textId="4609F470" w:rsidR="00FC260A" w:rsidRPr="00B5564F" w:rsidRDefault="00FC260A" w:rsidP="00B5564F">
      <w:pPr>
        <w:spacing w:after="0" w:line="240" w:lineRule="auto"/>
        <w:rPr>
          <w:rFonts w:ascii="Arial" w:eastAsiaTheme="minorHAnsi" w:hAnsi="Arial" w:cs="Arial"/>
          <w:szCs w:val="21"/>
        </w:rPr>
      </w:pPr>
      <w:r>
        <w:rPr>
          <w:rFonts w:ascii="Arial" w:eastAsiaTheme="minorHAnsi" w:hAnsi="Arial" w:cs="Arial"/>
          <w:szCs w:val="21"/>
        </w:rPr>
        <w:t>Email: Secretary</w:t>
      </w:r>
      <w:r w:rsidR="000B7AB0">
        <w:rPr>
          <w:rFonts w:ascii="Arial" w:eastAsiaTheme="minorHAnsi" w:hAnsi="Arial" w:cs="Arial"/>
          <w:szCs w:val="21"/>
        </w:rPr>
        <w:t>DCB</w:t>
      </w:r>
      <w:r>
        <w:rPr>
          <w:rFonts w:ascii="Arial" w:eastAsiaTheme="minorHAnsi" w:hAnsi="Arial" w:cs="Arial"/>
          <w:szCs w:val="21"/>
        </w:rPr>
        <w:t>@qld.lca.org.au</w:t>
      </w:r>
    </w:p>
    <w:p w14:paraId="5957F593" w14:textId="77777777" w:rsidR="00FC260A" w:rsidRDefault="00FC260A" w:rsidP="00B5564F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5957F594" w14:textId="77777777" w:rsidR="00B5564F" w:rsidRPr="00B5564F" w:rsidRDefault="00B5564F" w:rsidP="00B5564F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B5564F">
        <w:rPr>
          <w:rFonts w:ascii="Arial" w:eastAsiaTheme="minorHAnsi" w:hAnsi="Arial" w:cs="Arial"/>
          <w:szCs w:val="21"/>
        </w:rPr>
        <w:t>Greetings in Christ,</w:t>
      </w:r>
    </w:p>
    <w:p w14:paraId="5957F595" w14:textId="77777777" w:rsidR="00B5564F" w:rsidRPr="00B5564F" w:rsidRDefault="00B5564F" w:rsidP="00B5564F">
      <w:pPr>
        <w:spacing w:after="0" w:line="240" w:lineRule="auto"/>
        <w:rPr>
          <w:rFonts w:ascii="Arial" w:eastAsiaTheme="minorHAnsi" w:hAnsi="Arial" w:cs="Arial"/>
          <w:b/>
          <w:szCs w:val="21"/>
        </w:rPr>
      </w:pPr>
    </w:p>
    <w:p w14:paraId="5957F596" w14:textId="77777777" w:rsidR="00B5564F" w:rsidRPr="00B5564F" w:rsidRDefault="00B5564F" w:rsidP="00B5564F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B5564F">
        <w:rPr>
          <w:rFonts w:ascii="Arial" w:eastAsiaTheme="minorHAnsi" w:hAnsi="Arial" w:cs="Arial"/>
          <w:b/>
          <w:szCs w:val="21"/>
        </w:rPr>
        <w:t xml:space="preserve">Request for </w:t>
      </w:r>
      <w:r w:rsidR="002A1223">
        <w:rPr>
          <w:rFonts w:ascii="Arial" w:eastAsiaTheme="minorHAnsi" w:hAnsi="Arial" w:cs="Arial"/>
          <w:b/>
          <w:szCs w:val="21"/>
        </w:rPr>
        <w:t>Addition to Convention of Synod Agenda – Congregation Resolution</w:t>
      </w:r>
    </w:p>
    <w:p w14:paraId="5957F597" w14:textId="77777777" w:rsidR="009A4C88" w:rsidRDefault="009A4C88" w:rsidP="00B5564F">
      <w:pPr>
        <w:rPr>
          <w:rFonts w:ascii="Arial" w:hAnsi="Arial" w:cs="Arial"/>
        </w:rPr>
      </w:pPr>
    </w:p>
    <w:p w14:paraId="5957F598" w14:textId="77777777" w:rsidR="00B5564F" w:rsidRDefault="00B5564F" w:rsidP="00B5564F">
      <w:pPr>
        <w:rPr>
          <w:rFonts w:ascii="Arial" w:hAnsi="Arial" w:cs="Arial"/>
        </w:rPr>
      </w:pPr>
      <w:r w:rsidRPr="00B5564F">
        <w:rPr>
          <w:rFonts w:ascii="Arial" w:hAnsi="Arial" w:cs="Arial"/>
        </w:rPr>
        <w:t xml:space="preserve">It is requested that </w:t>
      </w:r>
      <w:r w:rsidR="002A1223">
        <w:rPr>
          <w:rFonts w:ascii="Arial" w:hAnsi="Arial" w:cs="Arial"/>
        </w:rPr>
        <w:t>space on the Convention of Synod Agenda be allocated to debate the proposed Congregation Resolution.</w:t>
      </w:r>
    </w:p>
    <w:p w14:paraId="5957F599" w14:textId="77777777" w:rsidR="002A1223" w:rsidRDefault="002A1223" w:rsidP="00B5564F">
      <w:pPr>
        <w:rPr>
          <w:rFonts w:ascii="Arial" w:hAnsi="Arial" w:cs="Arial"/>
          <w:b/>
        </w:rPr>
      </w:pPr>
      <w:r w:rsidRPr="002A1223">
        <w:rPr>
          <w:rFonts w:ascii="Arial" w:hAnsi="Arial" w:cs="Arial"/>
          <w:b/>
        </w:rPr>
        <w:t>Resolution</w:t>
      </w:r>
    </w:p>
    <w:p w14:paraId="5957F59A" w14:textId="77777777" w:rsidR="002A1223" w:rsidRPr="002A1223" w:rsidRDefault="002A1223" w:rsidP="00B5564F">
      <w:pPr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Pr="002A1223">
        <w:rPr>
          <w:rFonts w:ascii="Arial" w:hAnsi="Arial" w:cs="Arial"/>
        </w:rPr>
        <w:t>Insert resolution  That …</w:t>
      </w:r>
      <w:r w:rsidR="004F60B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&gt;</w:t>
      </w:r>
    </w:p>
    <w:p w14:paraId="5957F59B" w14:textId="77777777" w:rsidR="00B5564F" w:rsidRPr="00B5564F" w:rsidRDefault="00B5564F" w:rsidP="00B5564F">
      <w:pPr>
        <w:spacing w:after="0" w:line="240" w:lineRule="auto"/>
        <w:rPr>
          <w:rFonts w:ascii="Arial" w:hAnsi="Arial" w:cs="Arial"/>
        </w:rPr>
      </w:pPr>
      <w:r w:rsidRPr="00B5564F">
        <w:rPr>
          <w:rFonts w:ascii="Arial" w:eastAsiaTheme="minorHAnsi" w:hAnsi="Arial" w:cs="Arial"/>
          <w:b/>
          <w:szCs w:val="21"/>
        </w:rPr>
        <w:t>Background</w:t>
      </w:r>
      <w:r w:rsidRPr="00B5564F">
        <w:rPr>
          <w:rFonts w:ascii="Arial" w:hAnsi="Arial" w:cs="Arial"/>
        </w:rPr>
        <w:t xml:space="preserve"> </w:t>
      </w:r>
    </w:p>
    <w:p w14:paraId="5957F59C" w14:textId="77777777" w:rsidR="00B5564F" w:rsidRDefault="00B5564F" w:rsidP="00B5564F">
      <w:pPr>
        <w:rPr>
          <w:rFonts w:ascii="Arial" w:hAnsi="Arial" w:cs="Arial"/>
        </w:rPr>
      </w:pPr>
      <w:r w:rsidRPr="00B5564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requirement to </w:t>
      </w:r>
      <w:r w:rsidR="002A1223">
        <w:rPr>
          <w:rFonts w:ascii="Arial" w:hAnsi="Arial" w:cs="Arial"/>
        </w:rPr>
        <w:t xml:space="preserve">bring a resolution to the Convention of Synod </w:t>
      </w:r>
      <w:r>
        <w:rPr>
          <w:rFonts w:ascii="Arial" w:hAnsi="Arial" w:cs="Arial"/>
        </w:rPr>
        <w:t xml:space="preserve">has come about due to </w:t>
      </w:r>
      <w:r w:rsidRPr="00B5564F">
        <w:rPr>
          <w:rFonts w:ascii="Arial" w:hAnsi="Arial" w:cs="Arial"/>
        </w:rPr>
        <w:t>……</w:t>
      </w:r>
    </w:p>
    <w:p w14:paraId="5957F59D" w14:textId="77777777" w:rsidR="00B5564F" w:rsidRPr="00B5564F" w:rsidRDefault="00B5564F" w:rsidP="00B5564F">
      <w:pPr>
        <w:spacing w:after="0" w:line="240" w:lineRule="auto"/>
        <w:rPr>
          <w:rFonts w:eastAsiaTheme="minorHAnsi" w:cstheme="minorBidi"/>
          <w:b/>
          <w:szCs w:val="21"/>
        </w:rPr>
      </w:pPr>
      <w:r w:rsidRPr="00B5564F">
        <w:rPr>
          <w:rFonts w:ascii="Arial" w:eastAsiaTheme="minorHAnsi" w:hAnsi="Arial" w:cs="Arial"/>
          <w:b/>
          <w:szCs w:val="21"/>
        </w:rPr>
        <w:t>Key Issues</w:t>
      </w:r>
    </w:p>
    <w:p w14:paraId="5957F59F" w14:textId="581FF67B" w:rsidR="00B5564F" w:rsidRDefault="00B5564F" w:rsidP="00B5564F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B5564F">
        <w:rPr>
          <w:rFonts w:ascii="Arial" w:eastAsiaTheme="minorHAnsi" w:hAnsi="Arial" w:cs="Arial"/>
          <w:szCs w:val="21"/>
        </w:rPr>
        <w:t>Key issues considered include ….</w:t>
      </w:r>
    </w:p>
    <w:p w14:paraId="5957F5A0" w14:textId="77777777" w:rsidR="00B5564F" w:rsidRPr="00B5564F" w:rsidRDefault="00B5564F" w:rsidP="00B5564F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5957F5A1" w14:textId="77777777" w:rsidR="00B5564F" w:rsidRPr="00B5564F" w:rsidRDefault="00B5564F" w:rsidP="00B5564F">
      <w:pPr>
        <w:spacing w:after="0" w:line="240" w:lineRule="auto"/>
        <w:rPr>
          <w:rFonts w:ascii="Arial" w:eastAsiaTheme="minorHAnsi" w:hAnsi="Arial" w:cs="Arial"/>
          <w:b/>
          <w:szCs w:val="21"/>
        </w:rPr>
      </w:pPr>
      <w:r w:rsidRPr="00B5564F">
        <w:rPr>
          <w:rFonts w:ascii="Arial" w:eastAsiaTheme="minorHAnsi" w:hAnsi="Arial" w:cs="Arial"/>
          <w:b/>
          <w:szCs w:val="21"/>
        </w:rPr>
        <w:t>Options</w:t>
      </w:r>
    </w:p>
    <w:p w14:paraId="5957F5A2" w14:textId="77777777" w:rsidR="00B5564F" w:rsidRPr="00B5564F" w:rsidRDefault="00B5564F" w:rsidP="00B5564F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B5564F">
        <w:rPr>
          <w:rFonts w:ascii="Arial" w:eastAsiaTheme="minorHAnsi" w:hAnsi="Arial" w:cs="Arial"/>
          <w:szCs w:val="21"/>
        </w:rPr>
        <w:t>Options considered included ……</w:t>
      </w:r>
    </w:p>
    <w:p w14:paraId="5957F5A3" w14:textId="77777777" w:rsidR="00B5564F" w:rsidRPr="00B5564F" w:rsidRDefault="00B5564F" w:rsidP="00B5564F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5957F5A4" w14:textId="77777777" w:rsidR="00B5564F" w:rsidRPr="00B5564F" w:rsidRDefault="00B5564F" w:rsidP="00B5564F">
      <w:pPr>
        <w:spacing w:after="0" w:line="240" w:lineRule="auto"/>
        <w:rPr>
          <w:rFonts w:ascii="Arial" w:eastAsiaTheme="minorHAnsi" w:hAnsi="Arial" w:cs="Arial"/>
          <w:b/>
          <w:szCs w:val="21"/>
        </w:rPr>
      </w:pPr>
      <w:r w:rsidRPr="00B5564F">
        <w:rPr>
          <w:rFonts w:ascii="Arial" w:eastAsiaTheme="minorHAnsi" w:hAnsi="Arial" w:cs="Arial"/>
          <w:b/>
          <w:szCs w:val="21"/>
        </w:rPr>
        <w:t>Do Nothing Option</w:t>
      </w:r>
    </w:p>
    <w:p w14:paraId="5957F5A6" w14:textId="7186DE74" w:rsidR="00B5564F" w:rsidRPr="00B5564F" w:rsidRDefault="00B5564F" w:rsidP="00B5564F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B5564F">
        <w:rPr>
          <w:rFonts w:ascii="Arial" w:eastAsiaTheme="minorHAnsi" w:hAnsi="Arial" w:cs="Arial"/>
          <w:szCs w:val="21"/>
        </w:rPr>
        <w:t>In the event nothing is done, the implications would be ……</w:t>
      </w:r>
    </w:p>
    <w:p w14:paraId="5957F5A7" w14:textId="77777777" w:rsidR="00B5564F" w:rsidRPr="00B5564F" w:rsidRDefault="00B5564F" w:rsidP="00B5564F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5957F5A8" w14:textId="77777777" w:rsidR="00B5564F" w:rsidRPr="00B5564F" w:rsidRDefault="00B5564F" w:rsidP="00B5564F">
      <w:pPr>
        <w:spacing w:after="0" w:line="240" w:lineRule="auto"/>
        <w:rPr>
          <w:rFonts w:eastAsiaTheme="minorHAnsi" w:cstheme="minorBidi"/>
          <w:b/>
          <w:szCs w:val="21"/>
        </w:rPr>
      </w:pPr>
      <w:r w:rsidRPr="00B5564F">
        <w:rPr>
          <w:rFonts w:ascii="Arial" w:eastAsiaTheme="minorHAnsi" w:hAnsi="Arial" w:cs="Arial"/>
          <w:b/>
          <w:szCs w:val="21"/>
        </w:rPr>
        <w:t>Governance Process</w:t>
      </w:r>
    </w:p>
    <w:p w14:paraId="5957F5A9" w14:textId="77777777" w:rsidR="00B5564F" w:rsidRPr="00B5564F" w:rsidRDefault="009A4C88" w:rsidP="00B556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issue </w:t>
      </w:r>
      <w:r w:rsidR="00B5564F" w:rsidRPr="00B5564F">
        <w:rPr>
          <w:rFonts w:ascii="Arial" w:hAnsi="Arial" w:cs="Arial"/>
        </w:rPr>
        <w:t>has been considered by:</w:t>
      </w:r>
    </w:p>
    <w:p w14:paraId="5957F5AB" w14:textId="152B5729" w:rsidR="00B5564F" w:rsidRDefault="00B5564F" w:rsidP="00B5564F">
      <w:pPr>
        <w:numPr>
          <w:ilvl w:val="0"/>
          <w:numId w:val="10"/>
        </w:numPr>
        <w:contextualSpacing/>
        <w:rPr>
          <w:rFonts w:ascii="Arial" w:hAnsi="Arial" w:cs="Arial"/>
        </w:rPr>
      </w:pPr>
      <w:r w:rsidRPr="00B5564F">
        <w:rPr>
          <w:rFonts w:ascii="Arial" w:hAnsi="Arial" w:cs="Arial"/>
        </w:rPr>
        <w:t xml:space="preserve">XXXX   </w:t>
      </w:r>
      <w:r w:rsidR="002A1223">
        <w:rPr>
          <w:rFonts w:ascii="Arial" w:hAnsi="Arial" w:cs="Arial"/>
        </w:rPr>
        <w:t xml:space="preserve">Congregation Annual General Meeting/ Church </w:t>
      </w:r>
      <w:r w:rsidRPr="00B5564F">
        <w:rPr>
          <w:rFonts w:ascii="Arial" w:hAnsi="Arial" w:cs="Arial"/>
        </w:rPr>
        <w:t>Council</w:t>
      </w:r>
      <w:r w:rsidR="002A1223">
        <w:rPr>
          <w:rFonts w:ascii="Arial" w:hAnsi="Arial" w:cs="Arial"/>
        </w:rPr>
        <w:t>/ Other ; R</w:t>
      </w:r>
      <w:r w:rsidRPr="00B5564F">
        <w:rPr>
          <w:rFonts w:ascii="Arial" w:hAnsi="Arial" w:cs="Arial"/>
        </w:rPr>
        <w:t>esolution #</w:t>
      </w:r>
      <w:r w:rsidR="002A1223">
        <w:rPr>
          <w:rFonts w:ascii="Arial" w:hAnsi="Arial" w:cs="Arial"/>
        </w:rPr>
        <w:t xml:space="preserve"> of dd/mm/yyyy</w:t>
      </w:r>
    </w:p>
    <w:p w14:paraId="3ABB6B94" w14:textId="77777777" w:rsidR="00E33BD6" w:rsidRPr="00E33BD6" w:rsidRDefault="00E33BD6" w:rsidP="00E33BD6">
      <w:pPr>
        <w:ind w:left="780"/>
        <w:contextualSpacing/>
        <w:rPr>
          <w:rFonts w:ascii="Arial" w:hAnsi="Arial" w:cs="Arial"/>
        </w:rPr>
      </w:pPr>
    </w:p>
    <w:p w14:paraId="5957F5AC" w14:textId="77777777" w:rsidR="002A1223" w:rsidRDefault="002A1223" w:rsidP="00B5564F">
      <w:pPr>
        <w:rPr>
          <w:rFonts w:ascii="Arial" w:hAnsi="Arial" w:cs="Arial"/>
          <w:b/>
        </w:rPr>
      </w:pPr>
      <w:r w:rsidRPr="002A1223">
        <w:rPr>
          <w:rFonts w:ascii="Arial" w:hAnsi="Arial" w:cs="Arial"/>
          <w:b/>
        </w:rPr>
        <w:t>Speakers</w:t>
      </w:r>
    </w:p>
    <w:p w14:paraId="5957F5AD" w14:textId="77777777" w:rsidR="002A1223" w:rsidRDefault="002A1223" w:rsidP="00B5564F">
      <w:pPr>
        <w:rPr>
          <w:rFonts w:ascii="Arial" w:hAnsi="Arial" w:cs="Arial"/>
        </w:rPr>
      </w:pPr>
      <w:r>
        <w:rPr>
          <w:rFonts w:ascii="Arial" w:hAnsi="Arial" w:cs="Arial"/>
        </w:rPr>
        <w:t>It is expected that the following person(s) will move the resolution at the Convention of Synod</w:t>
      </w:r>
    </w:p>
    <w:p w14:paraId="5957F5AE" w14:textId="77777777" w:rsidR="002A1223" w:rsidRDefault="002A1223" w:rsidP="00B5564F">
      <w:pPr>
        <w:rPr>
          <w:rFonts w:ascii="Arial" w:hAnsi="Arial" w:cs="Arial"/>
        </w:rPr>
      </w:pPr>
      <w:r>
        <w:rPr>
          <w:rFonts w:ascii="Arial" w:hAnsi="Arial" w:cs="Arial"/>
        </w:rPr>
        <w:t>&lt;insert person Title, First Name, Last Name, Address, email address, Phone Numbers&gt;</w:t>
      </w:r>
    </w:p>
    <w:p w14:paraId="1DD02219" w14:textId="77777777" w:rsidR="00E33BD6" w:rsidRDefault="00E33BD6" w:rsidP="00B5564F">
      <w:pPr>
        <w:rPr>
          <w:rFonts w:ascii="Arial" w:hAnsi="Arial" w:cs="Arial"/>
        </w:rPr>
      </w:pPr>
    </w:p>
    <w:p w14:paraId="5957F5AF" w14:textId="5F3560D1" w:rsidR="002A1223" w:rsidRDefault="002A1223" w:rsidP="00B5564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t is expected the following person(s) will speak to the resolution</w:t>
      </w:r>
    </w:p>
    <w:p w14:paraId="5957F5B0" w14:textId="77777777" w:rsidR="004F60B5" w:rsidRDefault="004F60B5" w:rsidP="004F60B5">
      <w:pPr>
        <w:rPr>
          <w:rFonts w:ascii="Arial" w:hAnsi="Arial" w:cs="Arial"/>
        </w:rPr>
      </w:pPr>
      <w:r>
        <w:rPr>
          <w:rFonts w:ascii="Arial" w:hAnsi="Arial" w:cs="Arial"/>
        </w:rPr>
        <w:t>&lt;insert person Title, First Name, Last Name, Address, email address, Phone Numbers&gt;</w:t>
      </w:r>
    </w:p>
    <w:p w14:paraId="5957F5B1" w14:textId="77777777" w:rsidR="004F60B5" w:rsidRDefault="004F60B5" w:rsidP="004F60B5">
      <w:pPr>
        <w:rPr>
          <w:rFonts w:ascii="Arial" w:hAnsi="Arial" w:cs="Arial"/>
        </w:rPr>
      </w:pPr>
      <w:r>
        <w:rPr>
          <w:rFonts w:ascii="Arial" w:hAnsi="Arial" w:cs="Arial"/>
        </w:rPr>
        <w:t>&lt;insert person Title, First Name, Last Name, Address, email address, Phone Numbers&gt;</w:t>
      </w:r>
    </w:p>
    <w:p w14:paraId="5957F5B2" w14:textId="77777777" w:rsidR="00B5564F" w:rsidRPr="00B5564F" w:rsidRDefault="00B5564F" w:rsidP="00B5564F">
      <w:pPr>
        <w:rPr>
          <w:rFonts w:ascii="Arial" w:hAnsi="Arial" w:cs="Arial"/>
        </w:rPr>
      </w:pPr>
    </w:p>
    <w:p w14:paraId="5957F5B3" w14:textId="77777777" w:rsidR="00B5564F" w:rsidRPr="00B5564F" w:rsidRDefault="00B5564F" w:rsidP="00B5564F">
      <w:pPr>
        <w:rPr>
          <w:rFonts w:ascii="Arial" w:hAnsi="Arial" w:cs="Arial"/>
        </w:rPr>
      </w:pPr>
      <w:r w:rsidRPr="00B5564F">
        <w:rPr>
          <w:rFonts w:ascii="Arial" w:hAnsi="Arial" w:cs="Arial"/>
        </w:rPr>
        <w:t>Yours faithfully,</w:t>
      </w:r>
    </w:p>
    <w:p w14:paraId="5957F5B4" w14:textId="77777777" w:rsidR="00B5564F" w:rsidRPr="00B5564F" w:rsidRDefault="00B5564F" w:rsidP="00B5564F">
      <w:pPr>
        <w:rPr>
          <w:rFonts w:ascii="Arial" w:hAnsi="Arial" w:cs="Arial"/>
        </w:rPr>
      </w:pPr>
    </w:p>
    <w:p w14:paraId="5957F5B5" w14:textId="77777777" w:rsidR="00B5564F" w:rsidRPr="00B5564F" w:rsidRDefault="00B5564F" w:rsidP="00B5564F">
      <w:pPr>
        <w:rPr>
          <w:rFonts w:ascii="Arial" w:hAnsi="Arial" w:cs="Arial"/>
        </w:rPr>
      </w:pPr>
      <w:r w:rsidRPr="00B5564F">
        <w:rPr>
          <w:rFonts w:ascii="Arial" w:hAnsi="Arial" w:cs="Arial"/>
        </w:rPr>
        <w:t>Signature</w:t>
      </w:r>
    </w:p>
    <w:p w14:paraId="5957F5B6" w14:textId="77777777" w:rsidR="00B5564F" w:rsidRPr="00B5564F" w:rsidRDefault="00B5564F" w:rsidP="00B5564F">
      <w:pPr>
        <w:rPr>
          <w:rFonts w:ascii="Arial" w:hAnsi="Arial" w:cs="Arial"/>
        </w:rPr>
      </w:pPr>
      <w:r w:rsidRPr="00B5564F">
        <w:rPr>
          <w:rFonts w:ascii="Arial" w:hAnsi="Arial" w:cs="Arial"/>
        </w:rPr>
        <w:t>Appointment</w:t>
      </w:r>
    </w:p>
    <w:p w14:paraId="5957F5B7" w14:textId="77777777" w:rsidR="00B5564F" w:rsidRPr="00B5564F" w:rsidRDefault="00B5564F" w:rsidP="00B5564F">
      <w:pPr>
        <w:rPr>
          <w:rFonts w:ascii="Arial" w:hAnsi="Arial" w:cs="Arial"/>
        </w:rPr>
      </w:pPr>
      <w:r w:rsidRPr="00B5564F">
        <w:rPr>
          <w:rFonts w:ascii="Arial" w:hAnsi="Arial" w:cs="Arial"/>
        </w:rPr>
        <w:t>Enclosures:</w:t>
      </w:r>
    </w:p>
    <w:p w14:paraId="5957F5B8" w14:textId="77777777" w:rsidR="00B5564F" w:rsidRPr="00B5564F" w:rsidRDefault="004F60B5" w:rsidP="00B5564F">
      <w:pPr>
        <w:numPr>
          <w:ilvl w:val="0"/>
          <w:numId w:val="11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Completed Convention of Synod Congregation Resolution</w:t>
      </w:r>
      <w:r w:rsidR="009A4C88">
        <w:rPr>
          <w:rFonts w:ascii="Arial" w:hAnsi="Arial" w:cs="Arial"/>
        </w:rPr>
        <w:t xml:space="preserve"> Template</w:t>
      </w:r>
    </w:p>
    <w:p w14:paraId="5957F5B9" w14:textId="77777777" w:rsidR="00B5564F" w:rsidRPr="00B5564F" w:rsidRDefault="00B5564F" w:rsidP="00B5564F">
      <w:pPr>
        <w:numPr>
          <w:ilvl w:val="0"/>
          <w:numId w:val="11"/>
        </w:numPr>
        <w:contextualSpacing/>
        <w:rPr>
          <w:rFonts w:ascii="Arial" w:hAnsi="Arial" w:cs="Arial"/>
        </w:rPr>
      </w:pPr>
      <w:r w:rsidRPr="00B5564F">
        <w:rPr>
          <w:rFonts w:ascii="Arial" w:hAnsi="Arial" w:cs="Arial"/>
        </w:rPr>
        <w:t>Other information relevant to supporting the application</w:t>
      </w:r>
    </w:p>
    <w:p w14:paraId="5957F5BA" w14:textId="77777777" w:rsidR="00942ED8" w:rsidRPr="00C612DB" w:rsidRDefault="00942ED8" w:rsidP="00F258EA">
      <w:pPr>
        <w:pStyle w:val="ListParagraph"/>
        <w:ind w:left="0"/>
        <w:rPr>
          <w:rFonts w:ascii="Arial" w:hAnsi="Arial" w:cs="Arial"/>
        </w:rPr>
      </w:pPr>
    </w:p>
    <w:sectPr w:rsidR="00942ED8" w:rsidRPr="00C612DB" w:rsidSect="00EE01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7F5BD" w14:textId="77777777" w:rsidR="002A1223" w:rsidRDefault="002A1223" w:rsidP="009B0485">
      <w:pPr>
        <w:spacing w:after="0" w:line="240" w:lineRule="auto"/>
      </w:pPr>
      <w:r>
        <w:separator/>
      </w:r>
    </w:p>
  </w:endnote>
  <w:endnote w:type="continuationSeparator" w:id="0">
    <w:p w14:paraId="5957F5BE" w14:textId="77777777" w:rsidR="002A1223" w:rsidRDefault="002A1223" w:rsidP="009B0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7F5C4" w14:textId="77777777" w:rsidR="00E27BD5" w:rsidRDefault="00E27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7F5C5" w14:textId="77777777" w:rsidR="002A1223" w:rsidRDefault="002A1223" w:rsidP="00AC2262">
    <w:pPr>
      <w:pStyle w:val="Footer"/>
      <w:jc w:val="center"/>
      <w:rPr>
        <w:rFonts w:ascii="Arial" w:hAnsi="Arial" w:cs="Arial"/>
        <w:b/>
      </w:rPr>
    </w:pPr>
    <w:r w:rsidRPr="00326C43">
      <w:rPr>
        <w:rFonts w:ascii="Arial" w:hAnsi="Arial" w:cs="Arial"/>
        <w:b/>
      </w:rPr>
      <w:t>Commercial- in- Confidence</w:t>
    </w:r>
  </w:p>
  <w:p w14:paraId="5957F5C6" w14:textId="3E417694" w:rsidR="002A1223" w:rsidRPr="00CD131D" w:rsidRDefault="002A1223" w:rsidP="00771D20">
    <w:pPr>
      <w:pStyle w:val="Footer"/>
      <w:jc w:val="center"/>
      <w:rPr>
        <w:rFonts w:ascii="Arial" w:hAnsi="Arial" w:cs="Arial"/>
        <w:sz w:val="16"/>
        <w:szCs w:val="16"/>
      </w:rPr>
    </w:pPr>
    <w:r w:rsidRPr="00CD131D">
      <w:rPr>
        <w:rFonts w:ascii="Arial" w:hAnsi="Arial" w:cs="Arial"/>
        <w:sz w:val="16"/>
        <w:szCs w:val="16"/>
      </w:rPr>
      <w:fldChar w:fldCharType="begin"/>
    </w:r>
    <w:r w:rsidRPr="00CD131D">
      <w:rPr>
        <w:rFonts w:ascii="Arial" w:hAnsi="Arial" w:cs="Arial"/>
        <w:sz w:val="16"/>
        <w:szCs w:val="16"/>
      </w:rPr>
      <w:instrText xml:space="preserve"> FILENAME  \p  \* MERGEFORMAT </w:instrText>
    </w:r>
    <w:r w:rsidRPr="00CD131D">
      <w:rPr>
        <w:rFonts w:ascii="Arial" w:hAnsi="Arial" w:cs="Arial"/>
        <w:sz w:val="16"/>
        <w:szCs w:val="16"/>
      </w:rPr>
      <w:fldChar w:fldCharType="separate"/>
    </w:r>
    <w:r w:rsidR="00E33BD6">
      <w:rPr>
        <w:rFonts w:ascii="Arial" w:hAnsi="Arial" w:cs="Arial"/>
        <w:noProof/>
        <w:sz w:val="16"/>
        <w:szCs w:val="16"/>
      </w:rPr>
      <w:t>https://leq.sharepoint.com/sites/lcaqd.common/lcaqd.admin/LCAQD Admin/</w:t>
    </w:r>
    <w:r w:rsidR="000B7AB0">
      <w:rPr>
        <w:rFonts w:ascii="Arial" w:hAnsi="Arial" w:cs="Arial"/>
        <w:noProof/>
        <w:sz w:val="16"/>
        <w:szCs w:val="16"/>
      </w:rPr>
      <w:t>DCB</w:t>
    </w:r>
    <w:r w:rsidR="00E33BD6">
      <w:rPr>
        <w:rFonts w:ascii="Arial" w:hAnsi="Arial" w:cs="Arial"/>
        <w:noProof/>
        <w:sz w:val="16"/>
        <w:szCs w:val="16"/>
      </w:rPr>
      <w:t>/Governance LCAQD/Seal and Templates/Congregation Proposals to Synod/190226 Convention of Synod Cover Memo Template V1-2.docx</w:t>
    </w:r>
    <w:r w:rsidRPr="00CD131D">
      <w:rPr>
        <w:rFonts w:ascii="Arial" w:hAnsi="Arial" w:cs="Arial"/>
        <w:sz w:val="16"/>
        <w:szCs w:val="16"/>
      </w:rPr>
      <w:fldChar w:fldCharType="end"/>
    </w:r>
    <w:r w:rsidR="00771D20">
      <w:rPr>
        <w:rFonts w:ascii="Arial" w:hAnsi="Arial" w:cs="Arial"/>
        <w:sz w:val="16"/>
        <w:szCs w:val="16"/>
      </w:rPr>
      <w:t xml:space="preserve"> </w:t>
    </w:r>
  </w:p>
  <w:p w14:paraId="5957F5C7" w14:textId="574EB3CC" w:rsidR="002A1223" w:rsidRPr="00326C43" w:rsidRDefault="002A1223" w:rsidP="00326C43">
    <w:pPr>
      <w:pStyle w:val="Footer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0B7AB0">
      <w:rPr>
        <w:noProof/>
      </w:rPr>
      <w:t>- 1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7F5C9" w14:textId="77777777" w:rsidR="00E27BD5" w:rsidRDefault="00E27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7F5BB" w14:textId="77777777" w:rsidR="002A1223" w:rsidRDefault="002A1223" w:rsidP="009B0485">
      <w:pPr>
        <w:spacing w:after="0" w:line="240" w:lineRule="auto"/>
      </w:pPr>
      <w:r>
        <w:separator/>
      </w:r>
    </w:p>
  </w:footnote>
  <w:footnote w:type="continuationSeparator" w:id="0">
    <w:p w14:paraId="5957F5BC" w14:textId="77777777" w:rsidR="002A1223" w:rsidRDefault="002A1223" w:rsidP="009B0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7F5BF" w14:textId="77777777" w:rsidR="00E27BD5" w:rsidRDefault="00E27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7F5C0" w14:textId="77777777" w:rsidR="002A1223" w:rsidRDefault="002A1223" w:rsidP="00AC2262">
    <w:pPr>
      <w:pStyle w:val="Header"/>
      <w:jc w:val="center"/>
      <w:rPr>
        <w:rFonts w:ascii="Arial" w:hAnsi="Arial" w:cs="Arial"/>
        <w:b/>
      </w:rPr>
    </w:pPr>
    <w:r w:rsidRPr="00AC2262">
      <w:rPr>
        <w:rFonts w:ascii="Arial" w:hAnsi="Arial" w:cs="Arial"/>
        <w:b/>
        <w:noProof/>
        <w:sz w:val="32"/>
        <w:szCs w:val="32"/>
        <w:lang w:eastAsia="en-AU"/>
      </w:rPr>
      <w:drawing>
        <wp:anchor distT="0" distB="0" distL="114300" distR="114300" simplePos="0" relativeHeight="251658240" behindDoc="1" locked="0" layoutInCell="1" allowOverlap="1" wp14:anchorId="5957F5CA" wp14:editId="5957F5CB">
          <wp:simplePos x="0" y="0"/>
          <wp:positionH relativeFrom="column">
            <wp:posOffset>5162550</wp:posOffset>
          </wp:positionH>
          <wp:positionV relativeFrom="paragraph">
            <wp:posOffset>-354330</wp:posOffset>
          </wp:positionV>
          <wp:extent cx="647700" cy="647700"/>
          <wp:effectExtent l="0" t="0" r="0" b="0"/>
          <wp:wrapTight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ight>
          <wp:docPr id="1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2262">
      <w:rPr>
        <w:rFonts w:ascii="Arial" w:hAnsi="Arial" w:cs="Arial"/>
        <w:b/>
      </w:rPr>
      <w:t>Commercial- in- Confidence</w:t>
    </w:r>
  </w:p>
  <w:p w14:paraId="5957F5C1" w14:textId="77777777" w:rsidR="002A1223" w:rsidRPr="00AC2262" w:rsidRDefault="002A1223" w:rsidP="00AC2262">
    <w:pPr>
      <w:pStyle w:val="Header"/>
      <w:jc w:val="center"/>
      <w:rPr>
        <w:rFonts w:ascii="Arial" w:hAnsi="Arial" w:cs="Arial"/>
        <w:b/>
      </w:rPr>
    </w:pPr>
  </w:p>
  <w:p w14:paraId="5957F5C2" w14:textId="77777777" w:rsidR="002A1223" w:rsidRDefault="002A1223" w:rsidP="000064CA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LCAQD Convention of Synod Congregation Resolution  </w:t>
    </w:r>
  </w:p>
  <w:p w14:paraId="5957F5C3" w14:textId="77777777" w:rsidR="002A1223" w:rsidRDefault="002A12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7F5C8" w14:textId="77777777" w:rsidR="00E27BD5" w:rsidRDefault="00E27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3532"/>
    <w:multiLevelType w:val="hybridMultilevel"/>
    <w:tmpl w:val="820A5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57DA7"/>
    <w:multiLevelType w:val="hybridMultilevel"/>
    <w:tmpl w:val="6E9601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B2348"/>
    <w:multiLevelType w:val="hybridMultilevel"/>
    <w:tmpl w:val="F0DAA3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453EEC"/>
    <w:multiLevelType w:val="hybridMultilevel"/>
    <w:tmpl w:val="50261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B6D86"/>
    <w:multiLevelType w:val="hybridMultilevel"/>
    <w:tmpl w:val="161EF4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A77B97"/>
    <w:multiLevelType w:val="hybridMultilevel"/>
    <w:tmpl w:val="4A982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0495E"/>
    <w:multiLevelType w:val="singleLevel"/>
    <w:tmpl w:val="DA6A8EA2"/>
    <w:lvl w:ilvl="0">
      <w:start w:val="1"/>
      <w:numFmt w:val="lowerLetter"/>
      <w:lvlText w:val="(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7" w15:restartNumberingAfterBreak="0">
    <w:nsid w:val="644859B2"/>
    <w:multiLevelType w:val="hybridMultilevel"/>
    <w:tmpl w:val="9E1C1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F4665"/>
    <w:multiLevelType w:val="hybridMultilevel"/>
    <w:tmpl w:val="BE52CFE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A6C4CA7"/>
    <w:multiLevelType w:val="hybridMultilevel"/>
    <w:tmpl w:val="BA280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CF3B3E"/>
    <w:multiLevelType w:val="hybridMultilevel"/>
    <w:tmpl w:val="4830A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start w:val="1"/>
        <w:numFmt w:val="lowerLetter"/>
        <w:lvlText w:val="(%1)"/>
        <w:legacy w:legacy="1" w:legacySpace="0" w:legacyIndent="360"/>
        <w:lvlJc w:val="left"/>
        <w:pPr>
          <w:ind w:left="1080" w:hanging="360"/>
        </w:pPr>
        <w:rPr>
          <w:rFonts w:cs="Times New Roman"/>
        </w:rPr>
      </w:lvl>
    </w:lvlOverride>
  </w:num>
  <w:num w:numId="2">
    <w:abstractNumId w:val="10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C2"/>
    <w:rsid w:val="000064CA"/>
    <w:rsid w:val="00056A75"/>
    <w:rsid w:val="00075E55"/>
    <w:rsid w:val="000B7AB0"/>
    <w:rsid w:val="00191453"/>
    <w:rsid w:val="001B324B"/>
    <w:rsid w:val="001B489E"/>
    <w:rsid w:val="001C7B72"/>
    <w:rsid w:val="00264C8F"/>
    <w:rsid w:val="0029549A"/>
    <w:rsid w:val="002A1223"/>
    <w:rsid w:val="00326C43"/>
    <w:rsid w:val="00441E52"/>
    <w:rsid w:val="00451ADD"/>
    <w:rsid w:val="00490969"/>
    <w:rsid w:val="004C5923"/>
    <w:rsid w:val="004E3CFD"/>
    <w:rsid w:val="004F60B5"/>
    <w:rsid w:val="00573BB7"/>
    <w:rsid w:val="005B3503"/>
    <w:rsid w:val="005C1CAA"/>
    <w:rsid w:val="005C4251"/>
    <w:rsid w:val="005D7C38"/>
    <w:rsid w:val="005E1BA7"/>
    <w:rsid w:val="00615AB5"/>
    <w:rsid w:val="006237CF"/>
    <w:rsid w:val="00627B5A"/>
    <w:rsid w:val="0064470E"/>
    <w:rsid w:val="006B12E7"/>
    <w:rsid w:val="006F3CB2"/>
    <w:rsid w:val="007176AC"/>
    <w:rsid w:val="007271DE"/>
    <w:rsid w:val="00751E4C"/>
    <w:rsid w:val="00771D20"/>
    <w:rsid w:val="00794B69"/>
    <w:rsid w:val="007977BB"/>
    <w:rsid w:val="007F315C"/>
    <w:rsid w:val="008565ED"/>
    <w:rsid w:val="0086150E"/>
    <w:rsid w:val="00861CF0"/>
    <w:rsid w:val="00864161"/>
    <w:rsid w:val="00883A5A"/>
    <w:rsid w:val="00886767"/>
    <w:rsid w:val="008C044C"/>
    <w:rsid w:val="008E569B"/>
    <w:rsid w:val="0093599A"/>
    <w:rsid w:val="00941BB2"/>
    <w:rsid w:val="00942ED8"/>
    <w:rsid w:val="009462C2"/>
    <w:rsid w:val="009A4C88"/>
    <w:rsid w:val="009B0485"/>
    <w:rsid w:val="009C6671"/>
    <w:rsid w:val="009E51D7"/>
    <w:rsid w:val="009F11DD"/>
    <w:rsid w:val="00A11B0B"/>
    <w:rsid w:val="00A16998"/>
    <w:rsid w:val="00A22D5C"/>
    <w:rsid w:val="00A74AE5"/>
    <w:rsid w:val="00AC2262"/>
    <w:rsid w:val="00B5564F"/>
    <w:rsid w:val="00B85C5C"/>
    <w:rsid w:val="00BA2AFB"/>
    <w:rsid w:val="00BC2A2C"/>
    <w:rsid w:val="00BE7A09"/>
    <w:rsid w:val="00C10075"/>
    <w:rsid w:val="00C612DB"/>
    <w:rsid w:val="00C83861"/>
    <w:rsid w:val="00C9438E"/>
    <w:rsid w:val="00D16B55"/>
    <w:rsid w:val="00D66A04"/>
    <w:rsid w:val="00D7698D"/>
    <w:rsid w:val="00DF0928"/>
    <w:rsid w:val="00E01069"/>
    <w:rsid w:val="00E27BD5"/>
    <w:rsid w:val="00E332D4"/>
    <w:rsid w:val="00E33BD6"/>
    <w:rsid w:val="00E4384A"/>
    <w:rsid w:val="00E72BC0"/>
    <w:rsid w:val="00ED5BE0"/>
    <w:rsid w:val="00EE0191"/>
    <w:rsid w:val="00EF3053"/>
    <w:rsid w:val="00F016D3"/>
    <w:rsid w:val="00F045DF"/>
    <w:rsid w:val="00F13DDF"/>
    <w:rsid w:val="00F258EA"/>
    <w:rsid w:val="00F346DD"/>
    <w:rsid w:val="00F91FC2"/>
    <w:rsid w:val="00F9584B"/>
    <w:rsid w:val="00F95AB1"/>
    <w:rsid w:val="00FB7565"/>
    <w:rsid w:val="00FC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957F58D"/>
  <w15:docId w15:val="{445013D8-5B1E-4BF8-9BDA-19C60735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0B5"/>
    <w:rPr>
      <w:rFonts w:ascii="Calibri" w:eastAsia="Calibri" w:hAnsi="Calibri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485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B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485"/>
    <w:rPr>
      <w:rFonts w:ascii="Calibri" w:eastAsia="Calibri" w:hAnsi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485"/>
    <w:rPr>
      <w:rFonts w:ascii="Tahoma" w:eastAsia="Calibri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861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5ED3DCD83F643B3E93733EFE31FD4" ma:contentTypeVersion="12" ma:contentTypeDescription="Create a new document." ma:contentTypeScope="" ma:versionID="0bb768f8a09925f17c633bb18bb8200c">
  <xsd:schema xmlns:xsd="http://www.w3.org/2001/XMLSchema" xmlns:xs="http://www.w3.org/2001/XMLSchema" xmlns:p="http://schemas.microsoft.com/office/2006/metadata/properties" xmlns:ns1="http://schemas.microsoft.com/sharepoint/v3" xmlns:ns2="4c48fe21-adee-4d0a-ad66-c91f09d690d6" xmlns:ns3="b95438eb-f541-4427-8999-1bd0fbe55b7b" targetNamespace="http://schemas.microsoft.com/office/2006/metadata/properties" ma:root="true" ma:fieldsID="006e8d6027473f771457a490dfc91258" ns1:_="" ns2:_="" ns3:_="">
    <xsd:import namespace="http://schemas.microsoft.com/sharepoint/v3"/>
    <xsd:import namespace="4c48fe21-adee-4d0a-ad66-c91f09d690d6"/>
    <xsd:import namespace="b95438eb-f541-4427-8999-1bd0fbe55b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8fe21-adee-4d0a-ad66-c91f09d690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38eb-f541-4427-8999-1bd0fbe55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D835F-37B5-4958-A4DF-17C4A9384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245BB1-8112-4737-A3BD-065D39CDA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48fe21-adee-4d0a-ad66-c91f09d690d6"/>
    <ds:schemaRef ds:uri="b95438eb-f541-4427-8999-1bd0fbe55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C74B7D-3F9B-4C1C-87C6-FA41A8450DF3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b95438eb-f541-4427-8999-1bd0fbe55b7b"/>
    <ds:schemaRef ds:uri="4c48fe21-adee-4d0a-ad66-c91f09d690d6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D0E6C4A-61A0-43E2-809B-C636890A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t</dc:creator>
  <cp:lastModifiedBy>Bronagh Quinn</cp:lastModifiedBy>
  <cp:revision>3</cp:revision>
  <dcterms:created xsi:type="dcterms:W3CDTF">2019-06-13T04:18:00Z</dcterms:created>
  <dcterms:modified xsi:type="dcterms:W3CDTF">2019-06-20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5ED3DCD83F643B3E93733EFE31FD4</vt:lpwstr>
  </property>
</Properties>
</file>